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校程序设计竞赛报名表（不超过3人）</w:t>
      </w:r>
    </w:p>
    <w:p>
      <w:pPr>
        <w:spacing w:line="520" w:lineRule="exact"/>
        <w:jc w:val="center"/>
        <w:rPr>
          <w:rFonts w:ascii="华文仿宋" w:hAnsi="华文仿宋" w:eastAsia="华文仿宋"/>
          <w:sz w:val="30"/>
          <w:szCs w:val="30"/>
        </w:rPr>
      </w:pPr>
    </w:p>
    <w:tbl>
      <w:tblPr>
        <w:tblStyle w:val="8"/>
        <w:tblW w:w="149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954"/>
        <w:gridCol w:w="954"/>
        <w:gridCol w:w="1316"/>
        <w:gridCol w:w="1843"/>
        <w:gridCol w:w="1559"/>
        <w:gridCol w:w="1559"/>
        <w:gridCol w:w="2922"/>
        <w:gridCol w:w="2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0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姓名</w:t>
            </w:r>
          </w:p>
        </w:tc>
        <w:tc>
          <w:tcPr>
            <w:tcW w:w="954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班级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学号</w:t>
            </w:r>
          </w:p>
        </w:tc>
        <w:tc>
          <w:tcPr>
            <w:tcW w:w="1316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本/专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所在学院</w:t>
            </w:r>
          </w:p>
        </w:tc>
        <w:tc>
          <w:tcPr>
            <w:tcW w:w="1559" w:type="dxa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所在校区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联系电话</w:t>
            </w:r>
          </w:p>
        </w:tc>
        <w:tc>
          <w:tcPr>
            <w:tcW w:w="2922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E-MAIL</w:t>
            </w:r>
          </w:p>
        </w:tc>
        <w:tc>
          <w:tcPr>
            <w:tcW w:w="2973" w:type="dxa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刷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sdt>
          <w:sdtPr>
            <w:rPr>
              <w:rFonts w:hint="eastAsia" w:ascii="华文仿宋" w:hAnsi="华文仿宋" w:eastAsia="华文仿宋"/>
              <w:szCs w:val="21"/>
            </w:rPr>
            <w:id w:val="1917353148"/>
            <w:placeholder>
              <w:docPart w:val="2063CE98BC5A45A78B762BBDCF218478"/>
            </w:placeholder>
            <w:dropDownList>
              <w:listItem w:displayText="选择一项" w:value="选择一项"/>
              <w:listItem w:displayText="本科" w:value="本科"/>
              <w:listItem w:displayText="专科" w:value="专科"/>
            </w:dropDownList>
          </w:sdtPr>
          <w:sdtEndPr>
            <w:rPr>
              <w:rFonts w:hint="eastAsia" w:ascii="华文仿宋" w:hAnsi="华文仿宋" w:eastAsia="华文仿宋"/>
              <w:szCs w:val="21"/>
            </w:rPr>
          </w:sdtEndPr>
          <w:sdtContent>
            <w:tc>
              <w:tcPr>
                <w:tcW w:w="1316" w:type="dxa"/>
                <w:vAlign w:val="center"/>
              </w:tcPr>
              <w:p>
                <w:pPr>
                  <w:spacing w:line="520" w:lineRule="exact"/>
                  <w:jc w:val="center"/>
                  <w:rPr>
                    <w:rFonts w:ascii="华文仿宋" w:hAnsi="华文仿宋" w:eastAsia="华文仿宋"/>
                    <w:szCs w:val="21"/>
                  </w:rPr>
                </w:pPr>
                <w:r>
                  <w:rPr>
                    <w:rFonts w:hint="eastAsia" w:ascii="华文仿宋" w:hAnsi="华文仿宋" w:eastAsia="华文仿宋"/>
                    <w:szCs w:val="21"/>
                  </w:rPr>
                  <w:t>选择一项</w:t>
                </w:r>
              </w:p>
            </w:tc>
          </w:sdtContent>
        </w:sdt>
        <w:sdt>
          <w:sdtPr>
            <w:rPr>
              <w:rFonts w:hint="eastAsia" w:ascii="华文仿宋" w:hAnsi="华文仿宋" w:eastAsia="华文仿宋"/>
              <w:szCs w:val="21"/>
            </w:rPr>
            <w:id w:val="-1745939550"/>
            <w:placeholder>
              <w:docPart w:val="4AD6FBCF38974FC69CEA24160CF374BE"/>
            </w:placeholder>
            <w:dropDownList>
              <w:listItem w:displayText="选择一项" w:value="选择一项"/>
              <w:listItem w:displayText="信息工程学院" w:value="信息工程学院"/>
              <w:listItem w:displayText="水利与环境工程学院" w:value="水利与环境工程学院"/>
              <w:listItem w:displayText="建筑工程学院" w:value="建筑工程学院"/>
              <w:listItem w:displayText="测绘与市政工程学院" w:value="测绘与市政工程学院"/>
              <w:listItem w:displayText="机械与汽车工程学院" w:value="机械与汽车工程学院"/>
              <w:listItem w:displayText="电气工程学院" w:value="电气工程学院"/>
              <w:listItem w:displayText="经济与管理学院" w:value="经济与管理学院"/>
              <w:listItem w:displayText="国际教育交流学院" w:value="国际教育交流学院"/>
            </w:dropDownList>
          </w:sdtPr>
          <w:sdtEndPr>
            <w:rPr>
              <w:rFonts w:hint="eastAsia" w:ascii="华文仿宋" w:hAnsi="华文仿宋" w:eastAsia="华文仿宋"/>
              <w:szCs w:val="21"/>
            </w:rPr>
          </w:sdtEndPr>
          <w:sdtContent>
            <w:tc>
              <w:tcPr>
                <w:tcW w:w="1843" w:type="dxa"/>
                <w:shd w:val="clear" w:color="auto" w:fill="auto"/>
                <w:vAlign w:val="center"/>
              </w:tcPr>
              <w:p>
                <w:pPr>
                  <w:spacing w:line="520" w:lineRule="exact"/>
                  <w:jc w:val="center"/>
                  <w:rPr>
                    <w:rFonts w:ascii="华文仿宋" w:hAnsi="华文仿宋" w:eastAsia="华文仿宋"/>
                    <w:szCs w:val="21"/>
                  </w:rPr>
                </w:pPr>
                <w:r>
                  <w:rPr>
                    <w:rFonts w:hint="eastAsia" w:ascii="华文仿宋" w:hAnsi="华文仿宋" w:eastAsia="华文仿宋"/>
                    <w:szCs w:val="21"/>
                  </w:rPr>
                  <w:t>选择一项</w:t>
                </w:r>
              </w:p>
            </w:tc>
          </w:sdtContent>
        </w:sdt>
        <w:tc>
          <w:tcPr>
            <w:tcW w:w="1559" w:type="dxa"/>
            <w:vAlign w:val="center"/>
          </w:tcPr>
          <w:sdt>
            <w:sdtPr>
              <w:rPr>
                <w:rFonts w:ascii="华文仿宋" w:hAnsi="华文仿宋" w:eastAsia="华文仿宋"/>
                <w:szCs w:val="21"/>
              </w:rPr>
              <w:id w:val="383533238"/>
              <w:placeholder>
                <w:docPart w:val="DefaultPlaceholder_1082065159"/>
              </w:placeholder>
              <w:showingPlcHdr/>
              <w:dropDownList>
                <w:listItem w:value="选择一项。"/>
                <w:listItem w:displayText="南浔校区" w:value="南浔校区"/>
                <w:listItem w:displayText="下沙校区" w:value="下沙校区"/>
              </w:dropDownList>
            </w:sdtPr>
            <w:sdtEndPr>
              <w:rPr>
                <w:rFonts w:ascii="华文仿宋" w:hAnsi="华文仿宋" w:eastAsia="华文仿宋"/>
                <w:szCs w:val="21"/>
              </w:rPr>
            </w:sdtEndPr>
            <w:sdtContent>
              <w:p>
                <w:pPr>
                  <w:spacing w:line="520" w:lineRule="exact"/>
                  <w:jc w:val="center"/>
                  <w:rPr>
                    <w:rFonts w:ascii="华文仿宋" w:hAnsi="华文仿宋" w:eastAsia="华文仿宋"/>
                    <w:szCs w:val="21"/>
                  </w:rPr>
                </w:pPr>
                <w:r>
                  <w:rPr>
                    <w:rStyle w:val="17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tc>
          <w:tcPr>
            <w:tcW w:w="2922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tc>
          <w:tcPr>
            <w:tcW w:w="2973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  <w:sdt>
              <w:sdtPr>
                <w:rPr>
                  <w:rFonts w:ascii="华文仿宋" w:hAnsi="华文仿宋" w:eastAsia="华文仿宋"/>
                  <w:szCs w:val="21"/>
                </w:rPr>
                <w:id w:val="-178695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华文仿宋" w:hAnsi="华文仿宋" w:eastAsia="华文仿宋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/>
                <w:szCs w:val="21"/>
              </w:rPr>
              <w:t xml:space="preserve">浙大oj </w:t>
            </w:r>
            <w:sdt>
              <w:sdtPr>
                <w:rPr>
                  <w:rFonts w:ascii="华文仿宋" w:hAnsi="华文仿宋" w:eastAsia="华文仿宋"/>
                  <w:szCs w:val="21"/>
                </w:rPr>
                <w:id w:val="-8747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华文仿宋" w:hAnsi="华文仿宋" w:eastAsia="华文仿宋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/>
                <w:szCs w:val="21"/>
              </w:rPr>
              <w:t xml:space="preserve">学校oj </w:t>
            </w:r>
            <w:sdt>
              <w:sdtPr>
                <w:rPr>
                  <w:rFonts w:ascii="华文仿宋" w:hAnsi="华文仿宋" w:eastAsia="华文仿宋"/>
                  <w:szCs w:val="21"/>
                </w:rPr>
                <w:id w:val="3809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华文仿宋" w:hAnsi="华文仿宋" w:eastAsia="华文仿宋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/>
                <w:szCs w:val="21"/>
              </w:rPr>
              <w:t>其他</w:t>
            </w:r>
          </w:p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约（   ）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sdt>
          <w:sdtPr>
            <w:rPr>
              <w:rFonts w:hint="eastAsia" w:ascii="华文仿宋" w:hAnsi="华文仿宋" w:eastAsia="华文仿宋"/>
              <w:szCs w:val="21"/>
            </w:rPr>
            <w:id w:val="1123803233"/>
            <w:dropDownList>
              <w:listItem w:displayText="选择一项" w:value="选择一项"/>
              <w:listItem w:displayText="本科" w:value="本科"/>
              <w:listItem w:displayText="专科" w:value="专科"/>
            </w:dropDownList>
          </w:sdtPr>
          <w:sdtEndPr>
            <w:rPr>
              <w:rFonts w:hint="eastAsia" w:ascii="华文仿宋" w:hAnsi="华文仿宋" w:eastAsia="华文仿宋"/>
              <w:szCs w:val="21"/>
            </w:rPr>
          </w:sdtEndPr>
          <w:sdtContent>
            <w:tc>
              <w:tcPr>
                <w:tcW w:w="1316" w:type="dxa"/>
                <w:vAlign w:val="center"/>
              </w:tcPr>
              <w:p>
                <w:pPr>
                  <w:spacing w:line="520" w:lineRule="exact"/>
                  <w:jc w:val="center"/>
                  <w:rPr>
                    <w:rFonts w:ascii="华文仿宋" w:hAnsi="华文仿宋" w:eastAsia="华文仿宋"/>
                    <w:szCs w:val="21"/>
                  </w:rPr>
                </w:pPr>
                <w:r>
                  <w:rPr>
                    <w:rFonts w:hint="eastAsia" w:ascii="华文仿宋" w:hAnsi="华文仿宋" w:eastAsia="华文仿宋"/>
                    <w:szCs w:val="21"/>
                  </w:rPr>
                  <w:t>选择一项</w:t>
                </w:r>
              </w:p>
            </w:tc>
          </w:sdtContent>
        </w:sdt>
        <w:sdt>
          <w:sdtPr>
            <w:rPr>
              <w:rFonts w:hint="eastAsia" w:ascii="华文仿宋" w:hAnsi="华文仿宋" w:eastAsia="华文仿宋"/>
              <w:szCs w:val="21"/>
            </w:rPr>
            <w:id w:val="-1965496059"/>
            <w:dropDownList>
              <w:listItem w:displayText="选择一项" w:value="选择一项"/>
              <w:listItem w:displayText="信息工程学院" w:value="信息工程学院"/>
              <w:listItem w:displayText="水利与环境工程学院" w:value="水利与环境工程学院"/>
              <w:listItem w:displayText="建筑工程学院" w:value="建筑工程学院"/>
              <w:listItem w:displayText="测绘与市政工程学院" w:value="测绘与市政工程学院"/>
              <w:listItem w:displayText="机械与汽车工程学院" w:value="机械与汽车工程学院"/>
              <w:listItem w:displayText="电气工程学院" w:value="电气工程学院"/>
              <w:listItem w:displayText="经济与管理学院" w:value="经济与管理学院"/>
              <w:listItem w:displayText="国际教育交流学院" w:value="国际教育交流学院"/>
            </w:dropDownList>
          </w:sdtPr>
          <w:sdtEndPr>
            <w:rPr>
              <w:rFonts w:hint="eastAsia" w:ascii="华文仿宋" w:hAnsi="华文仿宋" w:eastAsia="华文仿宋"/>
              <w:szCs w:val="21"/>
            </w:rPr>
          </w:sdtEndPr>
          <w:sdtContent>
            <w:tc>
              <w:tcPr>
                <w:tcW w:w="1843" w:type="dxa"/>
                <w:shd w:val="clear" w:color="auto" w:fill="auto"/>
                <w:vAlign w:val="center"/>
              </w:tcPr>
              <w:p>
                <w:pPr>
                  <w:spacing w:line="520" w:lineRule="exact"/>
                  <w:jc w:val="center"/>
                  <w:rPr>
                    <w:rFonts w:ascii="华文仿宋" w:hAnsi="华文仿宋" w:eastAsia="华文仿宋"/>
                    <w:szCs w:val="21"/>
                  </w:rPr>
                </w:pPr>
                <w:r>
                  <w:rPr>
                    <w:rFonts w:hint="eastAsia" w:ascii="华文仿宋" w:hAnsi="华文仿宋" w:eastAsia="华文仿宋"/>
                    <w:szCs w:val="21"/>
                  </w:rPr>
                  <w:t>选择一项</w:t>
                </w:r>
              </w:p>
            </w:tc>
          </w:sdtContent>
        </w:sdt>
        <w:tc>
          <w:tcPr>
            <w:tcW w:w="1559" w:type="dxa"/>
            <w:vAlign w:val="center"/>
          </w:tcPr>
          <w:sdt>
            <w:sdtPr>
              <w:rPr>
                <w:rFonts w:ascii="华文仿宋" w:hAnsi="华文仿宋" w:eastAsia="华文仿宋"/>
                <w:szCs w:val="21"/>
              </w:rPr>
              <w:id w:val="753635451"/>
              <w:showingPlcHdr/>
              <w:dropDownList>
                <w:listItem w:value="选择一项。"/>
                <w:listItem w:displayText="南浔校区" w:value="南浔校区"/>
                <w:listItem w:displayText="下沙校区" w:value="下沙校区"/>
              </w:dropDownList>
            </w:sdtPr>
            <w:sdtEndPr>
              <w:rPr>
                <w:rFonts w:ascii="华文仿宋" w:hAnsi="华文仿宋" w:eastAsia="华文仿宋"/>
                <w:szCs w:val="21"/>
              </w:rPr>
            </w:sdtEndPr>
            <w:sdtContent>
              <w:p>
                <w:pPr>
                  <w:spacing w:line="520" w:lineRule="exact"/>
                  <w:jc w:val="center"/>
                  <w:rPr>
                    <w:rFonts w:ascii="华文仿宋" w:hAnsi="华文仿宋" w:eastAsia="华文仿宋"/>
                    <w:szCs w:val="21"/>
                  </w:rPr>
                </w:pPr>
                <w:r>
                  <w:rPr>
                    <w:rStyle w:val="17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tc>
          <w:tcPr>
            <w:tcW w:w="2922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tc>
          <w:tcPr>
            <w:tcW w:w="2973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  <w:sdt>
              <w:sdtPr>
                <w:rPr>
                  <w:rFonts w:ascii="华文仿宋" w:hAnsi="华文仿宋" w:eastAsia="华文仿宋"/>
                  <w:szCs w:val="21"/>
                </w:rPr>
                <w:id w:val="102567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华文仿宋" w:hAnsi="华文仿宋" w:eastAsia="华文仿宋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/>
                <w:szCs w:val="21"/>
              </w:rPr>
              <w:t xml:space="preserve">浙大oj </w:t>
            </w:r>
            <w:sdt>
              <w:sdtPr>
                <w:rPr>
                  <w:rFonts w:ascii="华文仿宋" w:hAnsi="华文仿宋" w:eastAsia="华文仿宋"/>
                  <w:szCs w:val="21"/>
                </w:rPr>
                <w:id w:val="-101390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华文仿宋" w:hAnsi="华文仿宋" w:eastAsia="华文仿宋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/>
                <w:szCs w:val="21"/>
              </w:rPr>
              <w:t xml:space="preserve">学校oj </w:t>
            </w:r>
            <w:sdt>
              <w:sdtPr>
                <w:rPr>
                  <w:rFonts w:ascii="华文仿宋" w:hAnsi="华文仿宋" w:eastAsia="华文仿宋"/>
                  <w:szCs w:val="21"/>
                </w:rPr>
                <w:id w:val="-116648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华文仿宋" w:hAnsi="华文仿宋" w:eastAsia="华文仿宋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/>
                <w:szCs w:val="21"/>
              </w:rPr>
              <w:t>其他</w:t>
            </w:r>
          </w:p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约（   ）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sdt>
          <w:sdtPr>
            <w:rPr>
              <w:rFonts w:hint="eastAsia" w:ascii="华文仿宋" w:hAnsi="华文仿宋" w:eastAsia="华文仿宋"/>
              <w:szCs w:val="21"/>
            </w:rPr>
            <w:id w:val="-1491869063"/>
            <w:dropDownList>
              <w:listItem w:displayText="选择一项" w:value="选择一项"/>
              <w:listItem w:displayText="本科" w:value="本科"/>
              <w:listItem w:displayText="专科" w:value="专科"/>
            </w:dropDownList>
          </w:sdtPr>
          <w:sdtEndPr>
            <w:rPr>
              <w:rFonts w:hint="eastAsia" w:ascii="华文仿宋" w:hAnsi="华文仿宋" w:eastAsia="华文仿宋"/>
              <w:szCs w:val="21"/>
            </w:rPr>
          </w:sdtEndPr>
          <w:sdtContent>
            <w:tc>
              <w:tcPr>
                <w:tcW w:w="1316" w:type="dxa"/>
                <w:vAlign w:val="center"/>
              </w:tcPr>
              <w:p>
                <w:pPr>
                  <w:spacing w:line="520" w:lineRule="exact"/>
                  <w:jc w:val="center"/>
                  <w:rPr>
                    <w:rFonts w:ascii="华文仿宋" w:hAnsi="华文仿宋" w:eastAsia="华文仿宋"/>
                    <w:szCs w:val="21"/>
                  </w:rPr>
                </w:pPr>
                <w:r>
                  <w:rPr>
                    <w:rFonts w:hint="eastAsia" w:ascii="华文仿宋" w:hAnsi="华文仿宋" w:eastAsia="华文仿宋"/>
                    <w:szCs w:val="21"/>
                  </w:rPr>
                  <w:t>选择一项</w:t>
                </w:r>
              </w:p>
            </w:tc>
          </w:sdtContent>
        </w:sdt>
        <w:sdt>
          <w:sdtPr>
            <w:rPr>
              <w:rFonts w:hint="eastAsia" w:ascii="华文仿宋" w:hAnsi="华文仿宋" w:eastAsia="华文仿宋"/>
              <w:szCs w:val="21"/>
            </w:rPr>
            <w:id w:val="1869718759"/>
            <w:dropDownList>
              <w:listItem w:displayText="选择一项" w:value="选择一项"/>
              <w:listItem w:displayText="信息工程学院" w:value="信息工程学院"/>
              <w:listItem w:displayText="水利与环境工程学院" w:value="水利与环境工程学院"/>
              <w:listItem w:displayText="建筑工程学院" w:value="建筑工程学院"/>
              <w:listItem w:displayText="测绘与市政工程学院" w:value="测绘与市政工程学院"/>
              <w:listItem w:displayText="机械与汽车工程学院" w:value="机械与汽车工程学院"/>
              <w:listItem w:displayText="电气工程学院" w:value="电气工程学院"/>
              <w:listItem w:displayText="经济与管理学院" w:value="经济与管理学院"/>
              <w:listItem w:displayText="国际教育交流学院" w:value="国际教育交流学院"/>
            </w:dropDownList>
          </w:sdtPr>
          <w:sdtEndPr>
            <w:rPr>
              <w:rFonts w:hint="eastAsia" w:ascii="华文仿宋" w:hAnsi="华文仿宋" w:eastAsia="华文仿宋"/>
              <w:szCs w:val="21"/>
            </w:rPr>
          </w:sdtEndPr>
          <w:sdtContent>
            <w:tc>
              <w:tcPr>
                <w:tcW w:w="1843" w:type="dxa"/>
                <w:shd w:val="clear" w:color="auto" w:fill="auto"/>
                <w:vAlign w:val="center"/>
              </w:tcPr>
              <w:p>
                <w:pPr>
                  <w:spacing w:line="520" w:lineRule="exact"/>
                  <w:jc w:val="center"/>
                  <w:rPr>
                    <w:rFonts w:ascii="华文仿宋" w:hAnsi="华文仿宋" w:eastAsia="华文仿宋"/>
                    <w:szCs w:val="21"/>
                  </w:rPr>
                </w:pPr>
                <w:r>
                  <w:rPr>
                    <w:rFonts w:hint="eastAsia" w:ascii="华文仿宋" w:hAnsi="华文仿宋" w:eastAsia="华文仿宋"/>
                    <w:szCs w:val="21"/>
                  </w:rPr>
                  <w:t>选择一项</w:t>
                </w:r>
              </w:p>
            </w:tc>
          </w:sdtContent>
        </w:sdt>
        <w:tc>
          <w:tcPr>
            <w:tcW w:w="1559" w:type="dxa"/>
            <w:vAlign w:val="center"/>
          </w:tcPr>
          <w:sdt>
            <w:sdtPr>
              <w:rPr>
                <w:rFonts w:ascii="华文仿宋" w:hAnsi="华文仿宋" w:eastAsia="华文仿宋"/>
                <w:szCs w:val="21"/>
              </w:rPr>
              <w:id w:val="1985196540"/>
              <w:showingPlcHdr/>
              <w:dropDownList>
                <w:listItem w:value="选择一项。"/>
                <w:listItem w:displayText="南浔校区" w:value="南浔校区"/>
                <w:listItem w:displayText="下沙校区" w:value="下沙校区"/>
              </w:dropDownList>
            </w:sdtPr>
            <w:sdtEndPr>
              <w:rPr>
                <w:rFonts w:ascii="华文仿宋" w:hAnsi="华文仿宋" w:eastAsia="华文仿宋"/>
                <w:szCs w:val="21"/>
              </w:rPr>
            </w:sdtEndPr>
            <w:sdtContent>
              <w:p>
                <w:pPr>
                  <w:spacing w:line="520" w:lineRule="exact"/>
                  <w:jc w:val="center"/>
                  <w:rPr>
                    <w:rFonts w:ascii="华文仿宋" w:hAnsi="华文仿宋" w:eastAsia="华文仿宋"/>
                    <w:szCs w:val="21"/>
                  </w:rPr>
                </w:pPr>
                <w:r>
                  <w:rPr>
                    <w:rStyle w:val="17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tc>
          <w:tcPr>
            <w:tcW w:w="2922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tc>
          <w:tcPr>
            <w:tcW w:w="2973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  <w:sdt>
              <w:sdtPr>
                <w:rPr>
                  <w:rFonts w:ascii="华文仿宋" w:hAnsi="华文仿宋" w:eastAsia="华文仿宋"/>
                  <w:szCs w:val="21"/>
                </w:rPr>
                <w:id w:val="-132079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华文仿宋" w:hAnsi="华文仿宋" w:eastAsia="华文仿宋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/>
                <w:szCs w:val="21"/>
              </w:rPr>
              <w:t xml:space="preserve">浙大oj </w:t>
            </w:r>
            <w:sdt>
              <w:sdtPr>
                <w:rPr>
                  <w:rFonts w:ascii="华文仿宋" w:hAnsi="华文仿宋" w:eastAsia="华文仿宋"/>
                  <w:szCs w:val="21"/>
                </w:rPr>
                <w:id w:val="16927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华文仿宋" w:hAnsi="华文仿宋" w:eastAsia="华文仿宋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/>
                <w:szCs w:val="21"/>
              </w:rPr>
              <w:t xml:space="preserve">学校oj </w:t>
            </w:r>
            <w:sdt>
              <w:sdtPr>
                <w:rPr>
                  <w:rFonts w:ascii="华文仿宋" w:hAnsi="华文仿宋" w:eastAsia="华文仿宋"/>
                  <w:szCs w:val="21"/>
                </w:rPr>
                <w:id w:val="-28836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华文仿宋" w:hAnsi="华文仿宋" w:eastAsia="华文仿宋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/>
                <w:szCs w:val="21"/>
              </w:rPr>
              <w:t>其他</w:t>
            </w:r>
          </w:p>
          <w:p>
            <w:pPr>
              <w:spacing w:line="52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约（   ）题</w:t>
            </w:r>
          </w:p>
        </w:tc>
      </w:tr>
    </w:tbl>
    <w:p>
      <w:pPr>
        <w:spacing w:line="520" w:lineRule="exact"/>
        <w:rPr>
          <w:rFonts w:ascii="华文仿宋" w:hAnsi="华文仿宋" w:eastAsia="华文仿宋"/>
          <w:b/>
          <w:color w:val="FF0000"/>
          <w:sz w:val="30"/>
          <w:szCs w:val="30"/>
        </w:rPr>
      </w:pPr>
      <w:r>
        <w:rPr>
          <w:rFonts w:hint="eastAsia" w:ascii="华文仿宋" w:hAnsi="华文仿宋" w:eastAsia="华文仿宋"/>
          <w:b/>
          <w:color w:val="FF0000"/>
          <w:sz w:val="30"/>
          <w:szCs w:val="30"/>
        </w:rPr>
        <w:t>注：每项必填。</w:t>
      </w:r>
    </w:p>
    <w:p>
      <w:pPr>
        <w:spacing w:line="520" w:lineRule="exact"/>
        <w:rPr>
          <w:rFonts w:ascii="华文仿宋" w:hAnsi="华文仿宋" w:eastAsia="华文仿宋"/>
          <w:sz w:val="30"/>
          <w:szCs w:val="30"/>
        </w:rPr>
      </w:pPr>
    </w:p>
    <w:p>
      <w:pPr>
        <w:spacing w:line="520" w:lineRule="exact"/>
        <w:ind w:right="120"/>
        <w:jc w:val="right"/>
        <w:rPr>
          <w:rFonts w:ascii="华文仿宋" w:hAnsi="华文仿宋" w:eastAsia="华文仿宋"/>
          <w:kern w:val="0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报名时间：2024年2月    日</w:t>
      </w:r>
    </w:p>
    <w:sectPr>
      <w:pgSz w:w="16838" w:h="11906" w:orient="landscape"/>
      <w:pgMar w:top="1134" w:right="1418" w:bottom="136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2NGRhZTZmNTMxM2EyZmIwN2YyMmRkMDY1Y2QwMTAifQ=="/>
  </w:docVars>
  <w:rsids>
    <w:rsidRoot w:val="001A4BC3"/>
    <w:rsid w:val="0000759F"/>
    <w:rsid w:val="00013DF1"/>
    <w:rsid w:val="00013E1D"/>
    <w:rsid w:val="00024330"/>
    <w:rsid w:val="0002534E"/>
    <w:rsid w:val="000258C7"/>
    <w:rsid w:val="00027A71"/>
    <w:rsid w:val="00032080"/>
    <w:rsid w:val="00032E4A"/>
    <w:rsid w:val="00033C87"/>
    <w:rsid w:val="00034CED"/>
    <w:rsid w:val="00036523"/>
    <w:rsid w:val="00037437"/>
    <w:rsid w:val="00041A29"/>
    <w:rsid w:val="00044D96"/>
    <w:rsid w:val="00051760"/>
    <w:rsid w:val="00053DC9"/>
    <w:rsid w:val="00060B86"/>
    <w:rsid w:val="00060D4E"/>
    <w:rsid w:val="000635E4"/>
    <w:rsid w:val="00064250"/>
    <w:rsid w:val="000652A5"/>
    <w:rsid w:val="00070DB2"/>
    <w:rsid w:val="000746FD"/>
    <w:rsid w:val="000754CB"/>
    <w:rsid w:val="00076955"/>
    <w:rsid w:val="000813E7"/>
    <w:rsid w:val="00084404"/>
    <w:rsid w:val="00084439"/>
    <w:rsid w:val="00085FFE"/>
    <w:rsid w:val="00087122"/>
    <w:rsid w:val="00087630"/>
    <w:rsid w:val="0009009B"/>
    <w:rsid w:val="00096651"/>
    <w:rsid w:val="000A3028"/>
    <w:rsid w:val="000A5115"/>
    <w:rsid w:val="000B214C"/>
    <w:rsid w:val="000B3509"/>
    <w:rsid w:val="000B3536"/>
    <w:rsid w:val="000B3FAC"/>
    <w:rsid w:val="000B50E5"/>
    <w:rsid w:val="000B5A0B"/>
    <w:rsid w:val="000B5E4F"/>
    <w:rsid w:val="000B6E61"/>
    <w:rsid w:val="000C0546"/>
    <w:rsid w:val="000C1092"/>
    <w:rsid w:val="000C5B36"/>
    <w:rsid w:val="000C5BD6"/>
    <w:rsid w:val="000C7B44"/>
    <w:rsid w:val="000D4F8E"/>
    <w:rsid w:val="000E28DC"/>
    <w:rsid w:val="000E3B80"/>
    <w:rsid w:val="000E5F4E"/>
    <w:rsid w:val="000F0F06"/>
    <w:rsid w:val="000F7781"/>
    <w:rsid w:val="00103707"/>
    <w:rsid w:val="001049C3"/>
    <w:rsid w:val="00105A22"/>
    <w:rsid w:val="00105D4B"/>
    <w:rsid w:val="0011202F"/>
    <w:rsid w:val="00115DF2"/>
    <w:rsid w:val="00126224"/>
    <w:rsid w:val="00132E53"/>
    <w:rsid w:val="00134AD2"/>
    <w:rsid w:val="00145AE5"/>
    <w:rsid w:val="00152888"/>
    <w:rsid w:val="00154C91"/>
    <w:rsid w:val="00155187"/>
    <w:rsid w:val="001551E7"/>
    <w:rsid w:val="001606B7"/>
    <w:rsid w:val="00160869"/>
    <w:rsid w:val="00160903"/>
    <w:rsid w:val="00164738"/>
    <w:rsid w:val="00165DAA"/>
    <w:rsid w:val="00180D71"/>
    <w:rsid w:val="00182B98"/>
    <w:rsid w:val="001840A0"/>
    <w:rsid w:val="001843BC"/>
    <w:rsid w:val="00191690"/>
    <w:rsid w:val="00192F98"/>
    <w:rsid w:val="001A2DB0"/>
    <w:rsid w:val="001A306F"/>
    <w:rsid w:val="001A4BC3"/>
    <w:rsid w:val="001A7302"/>
    <w:rsid w:val="001B14DE"/>
    <w:rsid w:val="001B4003"/>
    <w:rsid w:val="001B7377"/>
    <w:rsid w:val="001B79F5"/>
    <w:rsid w:val="001C0756"/>
    <w:rsid w:val="001C45B2"/>
    <w:rsid w:val="001C5F4C"/>
    <w:rsid w:val="001D040E"/>
    <w:rsid w:val="001D2080"/>
    <w:rsid w:val="001D2F8D"/>
    <w:rsid w:val="001D354F"/>
    <w:rsid w:val="001D5460"/>
    <w:rsid w:val="001D606A"/>
    <w:rsid w:val="001D7479"/>
    <w:rsid w:val="001E07B2"/>
    <w:rsid w:val="001E4D42"/>
    <w:rsid w:val="001E4EF6"/>
    <w:rsid w:val="001E62B0"/>
    <w:rsid w:val="001F03A9"/>
    <w:rsid w:val="001F425F"/>
    <w:rsid w:val="001F5568"/>
    <w:rsid w:val="001F659D"/>
    <w:rsid w:val="00204AF2"/>
    <w:rsid w:val="00216F58"/>
    <w:rsid w:val="00220CA4"/>
    <w:rsid w:val="00220E56"/>
    <w:rsid w:val="002210C3"/>
    <w:rsid w:val="00221470"/>
    <w:rsid w:val="0022248E"/>
    <w:rsid w:val="002276AC"/>
    <w:rsid w:val="002351CC"/>
    <w:rsid w:val="00235EBF"/>
    <w:rsid w:val="00236349"/>
    <w:rsid w:val="0023712F"/>
    <w:rsid w:val="00244E8E"/>
    <w:rsid w:val="00246157"/>
    <w:rsid w:val="00247651"/>
    <w:rsid w:val="00254030"/>
    <w:rsid w:val="0025730F"/>
    <w:rsid w:val="00260E86"/>
    <w:rsid w:val="0026381F"/>
    <w:rsid w:val="00265E71"/>
    <w:rsid w:val="00273F6F"/>
    <w:rsid w:val="00274A03"/>
    <w:rsid w:val="00281E10"/>
    <w:rsid w:val="00282294"/>
    <w:rsid w:val="0028239B"/>
    <w:rsid w:val="002847BA"/>
    <w:rsid w:val="00287016"/>
    <w:rsid w:val="00290506"/>
    <w:rsid w:val="002920CB"/>
    <w:rsid w:val="002937FA"/>
    <w:rsid w:val="00293C93"/>
    <w:rsid w:val="0029572F"/>
    <w:rsid w:val="0029631D"/>
    <w:rsid w:val="002A1A02"/>
    <w:rsid w:val="002A74D3"/>
    <w:rsid w:val="002B048E"/>
    <w:rsid w:val="002B4839"/>
    <w:rsid w:val="002B608B"/>
    <w:rsid w:val="002B6452"/>
    <w:rsid w:val="002C03E1"/>
    <w:rsid w:val="002C076F"/>
    <w:rsid w:val="002C0C20"/>
    <w:rsid w:val="002C630C"/>
    <w:rsid w:val="002D33B0"/>
    <w:rsid w:val="002D392E"/>
    <w:rsid w:val="002D551C"/>
    <w:rsid w:val="002E7456"/>
    <w:rsid w:val="002F239A"/>
    <w:rsid w:val="002F28F1"/>
    <w:rsid w:val="003050E2"/>
    <w:rsid w:val="00307FFD"/>
    <w:rsid w:val="00310F3A"/>
    <w:rsid w:val="00313A5B"/>
    <w:rsid w:val="0031648E"/>
    <w:rsid w:val="00324998"/>
    <w:rsid w:val="00333F3A"/>
    <w:rsid w:val="00346161"/>
    <w:rsid w:val="00346322"/>
    <w:rsid w:val="00346BF9"/>
    <w:rsid w:val="0035034D"/>
    <w:rsid w:val="003534B1"/>
    <w:rsid w:val="0035454D"/>
    <w:rsid w:val="00354596"/>
    <w:rsid w:val="0035789E"/>
    <w:rsid w:val="00367167"/>
    <w:rsid w:val="00373009"/>
    <w:rsid w:val="00373052"/>
    <w:rsid w:val="00376323"/>
    <w:rsid w:val="003765B2"/>
    <w:rsid w:val="00387292"/>
    <w:rsid w:val="003A7B6A"/>
    <w:rsid w:val="003B1DB8"/>
    <w:rsid w:val="003B1DD8"/>
    <w:rsid w:val="003B292F"/>
    <w:rsid w:val="003B48EE"/>
    <w:rsid w:val="003C4E89"/>
    <w:rsid w:val="003D426B"/>
    <w:rsid w:val="003E1BEF"/>
    <w:rsid w:val="003E41A2"/>
    <w:rsid w:val="003F34DD"/>
    <w:rsid w:val="003F63BC"/>
    <w:rsid w:val="003F7532"/>
    <w:rsid w:val="003F79A2"/>
    <w:rsid w:val="003F7BF7"/>
    <w:rsid w:val="003F7EC6"/>
    <w:rsid w:val="00410CD7"/>
    <w:rsid w:val="00411274"/>
    <w:rsid w:val="00415A79"/>
    <w:rsid w:val="004215A9"/>
    <w:rsid w:val="004236EA"/>
    <w:rsid w:val="00423CA0"/>
    <w:rsid w:val="004264B7"/>
    <w:rsid w:val="0043139B"/>
    <w:rsid w:val="004326AA"/>
    <w:rsid w:val="004340A5"/>
    <w:rsid w:val="00436D19"/>
    <w:rsid w:val="004443B5"/>
    <w:rsid w:val="00444D31"/>
    <w:rsid w:val="004505A8"/>
    <w:rsid w:val="004508B1"/>
    <w:rsid w:val="00452E46"/>
    <w:rsid w:val="00456459"/>
    <w:rsid w:val="00466CFC"/>
    <w:rsid w:val="004775E8"/>
    <w:rsid w:val="00491E81"/>
    <w:rsid w:val="004A47A9"/>
    <w:rsid w:val="004A6527"/>
    <w:rsid w:val="004B5076"/>
    <w:rsid w:val="004B6305"/>
    <w:rsid w:val="004C36C9"/>
    <w:rsid w:val="004F3EB7"/>
    <w:rsid w:val="004F68EB"/>
    <w:rsid w:val="005068F1"/>
    <w:rsid w:val="00506E6A"/>
    <w:rsid w:val="00512882"/>
    <w:rsid w:val="00514F3C"/>
    <w:rsid w:val="00531916"/>
    <w:rsid w:val="0053203A"/>
    <w:rsid w:val="0053399D"/>
    <w:rsid w:val="005347FA"/>
    <w:rsid w:val="00534C73"/>
    <w:rsid w:val="00545BF8"/>
    <w:rsid w:val="005464A4"/>
    <w:rsid w:val="005470D3"/>
    <w:rsid w:val="00547213"/>
    <w:rsid w:val="00550F5B"/>
    <w:rsid w:val="00551E81"/>
    <w:rsid w:val="005531FA"/>
    <w:rsid w:val="005574EE"/>
    <w:rsid w:val="00560DEE"/>
    <w:rsid w:val="00563416"/>
    <w:rsid w:val="0056587A"/>
    <w:rsid w:val="00565C60"/>
    <w:rsid w:val="00566230"/>
    <w:rsid w:val="00567056"/>
    <w:rsid w:val="005675E6"/>
    <w:rsid w:val="00576A56"/>
    <w:rsid w:val="00581B2E"/>
    <w:rsid w:val="00581E43"/>
    <w:rsid w:val="00591AA0"/>
    <w:rsid w:val="00593A3B"/>
    <w:rsid w:val="00594B85"/>
    <w:rsid w:val="005970BB"/>
    <w:rsid w:val="005A27C2"/>
    <w:rsid w:val="005A5C05"/>
    <w:rsid w:val="005A6773"/>
    <w:rsid w:val="005A7373"/>
    <w:rsid w:val="005B7148"/>
    <w:rsid w:val="005C2D0A"/>
    <w:rsid w:val="005C52B3"/>
    <w:rsid w:val="005C7C32"/>
    <w:rsid w:val="005D280C"/>
    <w:rsid w:val="005D6C48"/>
    <w:rsid w:val="005D6D9A"/>
    <w:rsid w:val="005E0015"/>
    <w:rsid w:val="005E07A0"/>
    <w:rsid w:val="005E22A0"/>
    <w:rsid w:val="005E4673"/>
    <w:rsid w:val="005F2363"/>
    <w:rsid w:val="005F4B25"/>
    <w:rsid w:val="005F6BD7"/>
    <w:rsid w:val="005F6EAD"/>
    <w:rsid w:val="006035B6"/>
    <w:rsid w:val="00606BE3"/>
    <w:rsid w:val="0061077C"/>
    <w:rsid w:val="006163E4"/>
    <w:rsid w:val="006229B0"/>
    <w:rsid w:val="0062488E"/>
    <w:rsid w:val="006268FA"/>
    <w:rsid w:val="00627A5C"/>
    <w:rsid w:val="00637319"/>
    <w:rsid w:val="0064296C"/>
    <w:rsid w:val="00642CB0"/>
    <w:rsid w:val="00646ED7"/>
    <w:rsid w:val="00647316"/>
    <w:rsid w:val="00652692"/>
    <w:rsid w:val="006559BC"/>
    <w:rsid w:val="00664E92"/>
    <w:rsid w:val="00667C4C"/>
    <w:rsid w:val="00675C8C"/>
    <w:rsid w:val="00680D03"/>
    <w:rsid w:val="0068111F"/>
    <w:rsid w:val="006844AF"/>
    <w:rsid w:val="0068507A"/>
    <w:rsid w:val="006857E5"/>
    <w:rsid w:val="00691D1B"/>
    <w:rsid w:val="00693D5F"/>
    <w:rsid w:val="006948DE"/>
    <w:rsid w:val="0069728C"/>
    <w:rsid w:val="00697723"/>
    <w:rsid w:val="00697C09"/>
    <w:rsid w:val="006A2487"/>
    <w:rsid w:val="006A4221"/>
    <w:rsid w:val="006A5E9F"/>
    <w:rsid w:val="006B2C0F"/>
    <w:rsid w:val="006B4026"/>
    <w:rsid w:val="006C0C1B"/>
    <w:rsid w:val="006C16CA"/>
    <w:rsid w:val="006D5578"/>
    <w:rsid w:val="006D55BF"/>
    <w:rsid w:val="006E157A"/>
    <w:rsid w:val="006E3266"/>
    <w:rsid w:val="006E6288"/>
    <w:rsid w:val="006E6A47"/>
    <w:rsid w:val="006F3ED9"/>
    <w:rsid w:val="006F4ADA"/>
    <w:rsid w:val="006F6B0F"/>
    <w:rsid w:val="006F6F17"/>
    <w:rsid w:val="006F7294"/>
    <w:rsid w:val="007005DF"/>
    <w:rsid w:val="007016E7"/>
    <w:rsid w:val="00701D31"/>
    <w:rsid w:val="00703403"/>
    <w:rsid w:val="00713921"/>
    <w:rsid w:val="007145D2"/>
    <w:rsid w:val="00720330"/>
    <w:rsid w:val="007206BC"/>
    <w:rsid w:val="007232BD"/>
    <w:rsid w:val="007262E3"/>
    <w:rsid w:val="00727E06"/>
    <w:rsid w:val="00736914"/>
    <w:rsid w:val="00736F3A"/>
    <w:rsid w:val="0073731D"/>
    <w:rsid w:val="0074350D"/>
    <w:rsid w:val="00743C52"/>
    <w:rsid w:val="0074429C"/>
    <w:rsid w:val="00745BA9"/>
    <w:rsid w:val="00750FF2"/>
    <w:rsid w:val="007512D9"/>
    <w:rsid w:val="00751806"/>
    <w:rsid w:val="00752377"/>
    <w:rsid w:val="00757A9E"/>
    <w:rsid w:val="00762970"/>
    <w:rsid w:val="00762C26"/>
    <w:rsid w:val="00763837"/>
    <w:rsid w:val="0076427E"/>
    <w:rsid w:val="00766492"/>
    <w:rsid w:val="00770CC3"/>
    <w:rsid w:val="00771734"/>
    <w:rsid w:val="007717B7"/>
    <w:rsid w:val="007834F0"/>
    <w:rsid w:val="00784954"/>
    <w:rsid w:val="00791E64"/>
    <w:rsid w:val="0079451B"/>
    <w:rsid w:val="00795608"/>
    <w:rsid w:val="00796A87"/>
    <w:rsid w:val="007A23CB"/>
    <w:rsid w:val="007A3548"/>
    <w:rsid w:val="007B148E"/>
    <w:rsid w:val="007B2329"/>
    <w:rsid w:val="007C02F8"/>
    <w:rsid w:val="007C0967"/>
    <w:rsid w:val="007C489E"/>
    <w:rsid w:val="007D0A41"/>
    <w:rsid w:val="007D5D5E"/>
    <w:rsid w:val="007E2E1D"/>
    <w:rsid w:val="007E404D"/>
    <w:rsid w:val="007E42E2"/>
    <w:rsid w:val="007E78EF"/>
    <w:rsid w:val="007E7A2A"/>
    <w:rsid w:val="007F355A"/>
    <w:rsid w:val="007F3EC1"/>
    <w:rsid w:val="00801E1F"/>
    <w:rsid w:val="0080258B"/>
    <w:rsid w:val="00806B79"/>
    <w:rsid w:val="00807148"/>
    <w:rsid w:val="00813440"/>
    <w:rsid w:val="0081698B"/>
    <w:rsid w:val="00817388"/>
    <w:rsid w:val="00820DE3"/>
    <w:rsid w:val="00823FEF"/>
    <w:rsid w:val="00831EFA"/>
    <w:rsid w:val="0083256F"/>
    <w:rsid w:val="00832A58"/>
    <w:rsid w:val="00840703"/>
    <w:rsid w:val="008440B9"/>
    <w:rsid w:val="008462AF"/>
    <w:rsid w:val="00847953"/>
    <w:rsid w:val="00857A3B"/>
    <w:rsid w:val="00861F02"/>
    <w:rsid w:val="00871340"/>
    <w:rsid w:val="008714AA"/>
    <w:rsid w:val="008714B2"/>
    <w:rsid w:val="00871A07"/>
    <w:rsid w:val="008844AF"/>
    <w:rsid w:val="0088553E"/>
    <w:rsid w:val="00885700"/>
    <w:rsid w:val="00885787"/>
    <w:rsid w:val="00890A86"/>
    <w:rsid w:val="008917E2"/>
    <w:rsid w:val="00891A67"/>
    <w:rsid w:val="00892122"/>
    <w:rsid w:val="0089564A"/>
    <w:rsid w:val="008A1B52"/>
    <w:rsid w:val="008A6D09"/>
    <w:rsid w:val="008B0951"/>
    <w:rsid w:val="008B3919"/>
    <w:rsid w:val="008B3DBF"/>
    <w:rsid w:val="008C0514"/>
    <w:rsid w:val="008C7350"/>
    <w:rsid w:val="008D0B61"/>
    <w:rsid w:val="008D1166"/>
    <w:rsid w:val="008D46C8"/>
    <w:rsid w:val="008F153C"/>
    <w:rsid w:val="008F78B1"/>
    <w:rsid w:val="008F7CD0"/>
    <w:rsid w:val="00900A7D"/>
    <w:rsid w:val="00903651"/>
    <w:rsid w:val="00906502"/>
    <w:rsid w:val="00914682"/>
    <w:rsid w:val="009157E7"/>
    <w:rsid w:val="00921285"/>
    <w:rsid w:val="00921E80"/>
    <w:rsid w:val="00922213"/>
    <w:rsid w:val="009229FE"/>
    <w:rsid w:val="00923A4F"/>
    <w:rsid w:val="00925224"/>
    <w:rsid w:val="00927864"/>
    <w:rsid w:val="0093147F"/>
    <w:rsid w:val="00932A19"/>
    <w:rsid w:val="0093480D"/>
    <w:rsid w:val="00935A8D"/>
    <w:rsid w:val="0094026C"/>
    <w:rsid w:val="0094751B"/>
    <w:rsid w:val="00947C8A"/>
    <w:rsid w:val="00947CE6"/>
    <w:rsid w:val="00950D2B"/>
    <w:rsid w:val="00960D2A"/>
    <w:rsid w:val="00961AD2"/>
    <w:rsid w:val="00964E10"/>
    <w:rsid w:val="00971DAA"/>
    <w:rsid w:val="00973A58"/>
    <w:rsid w:val="009752A3"/>
    <w:rsid w:val="009777E6"/>
    <w:rsid w:val="00977914"/>
    <w:rsid w:val="009850DC"/>
    <w:rsid w:val="009873CC"/>
    <w:rsid w:val="0099410D"/>
    <w:rsid w:val="009A1842"/>
    <w:rsid w:val="009A7C0B"/>
    <w:rsid w:val="009B0C57"/>
    <w:rsid w:val="009B43B6"/>
    <w:rsid w:val="009B498F"/>
    <w:rsid w:val="009C0214"/>
    <w:rsid w:val="009C12D5"/>
    <w:rsid w:val="009C1398"/>
    <w:rsid w:val="009C5BB6"/>
    <w:rsid w:val="009C7C3B"/>
    <w:rsid w:val="009D5F5A"/>
    <w:rsid w:val="009D7C12"/>
    <w:rsid w:val="009E320D"/>
    <w:rsid w:val="009E6817"/>
    <w:rsid w:val="009E6A91"/>
    <w:rsid w:val="009E7ABD"/>
    <w:rsid w:val="009F0BA9"/>
    <w:rsid w:val="009F4373"/>
    <w:rsid w:val="009F6666"/>
    <w:rsid w:val="00A00FFE"/>
    <w:rsid w:val="00A01DCA"/>
    <w:rsid w:val="00A21D11"/>
    <w:rsid w:val="00A25841"/>
    <w:rsid w:val="00A32AF7"/>
    <w:rsid w:val="00A41D68"/>
    <w:rsid w:val="00A47456"/>
    <w:rsid w:val="00A55724"/>
    <w:rsid w:val="00A57CDC"/>
    <w:rsid w:val="00A66BDA"/>
    <w:rsid w:val="00A70600"/>
    <w:rsid w:val="00A70FD8"/>
    <w:rsid w:val="00A73259"/>
    <w:rsid w:val="00A74449"/>
    <w:rsid w:val="00A806C0"/>
    <w:rsid w:val="00A80EC6"/>
    <w:rsid w:val="00A8522A"/>
    <w:rsid w:val="00A853F8"/>
    <w:rsid w:val="00A908C0"/>
    <w:rsid w:val="00A93152"/>
    <w:rsid w:val="00A97EE4"/>
    <w:rsid w:val="00AA0C74"/>
    <w:rsid w:val="00AA1A6D"/>
    <w:rsid w:val="00AA32AB"/>
    <w:rsid w:val="00AB039A"/>
    <w:rsid w:val="00AB6210"/>
    <w:rsid w:val="00AC2CC5"/>
    <w:rsid w:val="00AD5CA7"/>
    <w:rsid w:val="00AD6E54"/>
    <w:rsid w:val="00AD7A19"/>
    <w:rsid w:val="00AD7C8B"/>
    <w:rsid w:val="00AE18BF"/>
    <w:rsid w:val="00AE594C"/>
    <w:rsid w:val="00AE6F46"/>
    <w:rsid w:val="00AF4530"/>
    <w:rsid w:val="00AF5397"/>
    <w:rsid w:val="00AF582F"/>
    <w:rsid w:val="00AF5FB2"/>
    <w:rsid w:val="00B009A9"/>
    <w:rsid w:val="00B0420C"/>
    <w:rsid w:val="00B044CB"/>
    <w:rsid w:val="00B06745"/>
    <w:rsid w:val="00B102E3"/>
    <w:rsid w:val="00B125A3"/>
    <w:rsid w:val="00B12E30"/>
    <w:rsid w:val="00B139E6"/>
    <w:rsid w:val="00B139EE"/>
    <w:rsid w:val="00B15BB0"/>
    <w:rsid w:val="00B17FAD"/>
    <w:rsid w:val="00B21930"/>
    <w:rsid w:val="00B23AAD"/>
    <w:rsid w:val="00B23E26"/>
    <w:rsid w:val="00B26A96"/>
    <w:rsid w:val="00B26F67"/>
    <w:rsid w:val="00B31458"/>
    <w:rsid w:val="00B3461F"/>
    <w:rsid w:val="00B36C90"/>
    <w:rsid w:val="00B422DF"/>
    <w:rsid w:val="00B425FF"/>
    <w:rsid w:val="00B44944"/>
    <w:rsid w:val="00B4561B"/>
    <w:rsid w:val="00B619A8"/>
    <w:rsid w:val="00B62E29"/>
    <w:rsid w:val="00B67F06"/>
    <w:rsid w:val="00B72859"/>
    <w:rsid w:val="00B75193"/>
    <w:rsid w:val="00B7533D"/>
    <w:rsid w:val="00B851CA"/>
    <w:rsid w:val="00B866A0"/>
    <w:rsid w:val="00B8679F"/>
    <w:rsid w:val="00B86910"/>
    <w:rsid w:val="00B91AC5"/>
    <w:rsid w:val="00B91EAA"/>
    <w:rsid w:val="00BA4796"/>
    <w:rsid w:val="00BA5092"/>
    <w:rsid w:val="00BA5F80"/>
    <w:rsid w:val="00BB096E"/>
    <w:rsid w:val="00BB1E9E"/>
    <w:rsid w:val="00BB7F2B"/>
    <w:rsid w:val="00BC5950"/>
    <w:rsid w:val="00BD1D9C"/>
    <w:rsid w:val="00BD52CE"/>
    <w:rsid w:val="00BD6543"/>
    <w:rsid w:val="00C03D36"/>
    <w:rsid w:val="00C04B99"/>
    <w:rsid w:val="00C12573"/>
    <w:rsid w:val="00C17CF9"/>
    <w:rsid w:val="00C23272"/>
    <w:rsid w:val="00C32400"/>
    <w:rsid w:val="00C33ABE"/>
    <w:rsid w:val="00C35DD3"/>
    <w:rsid w:val="00C37441"/>
    <w:rsid w:val="00C41CAF"/>
    <w:rsid w:val="00C46501"/>
    <w:rsid w:val="00C51AE6"/>
    <w:rsid w:val="00C537E3"/>
    <w:rsid w:val="00C56583"/>
    <w:rsid w:val="00C615D7"/>
    <w:rsid w:val="00C67F4F"/>
    <w:rsid w:val="00C7454B"/>
    <w:rsid w:val="00C7721A"/>
    <w:rsid w:val="00C828D0"/>
    <w:rsid w:val="00C82EE1"/>
    <w:rsid w:val="00C84BF5"/>
    <w:rsid w:val="00C85689"/>
    <w:rsid w:val="00C86030"/>
    <w:rsid w:val="00C91DE0"/>
    <w:rsid w:val="00C92B1B"/>
    <w:rsid w:val="00C9493C"/>
    <w:rsid w:val="00C96FA7"/>
    <w:rsid w:val="00CA06E9"/>
    <w:rsid w:val="00CB05D6"/>
    <w:rsid w:val="00CB4591"/>
    <w:rsid w:val="00CB7598"/>
    <w:rsid w:val="00CC1B6D"/>
    <w:rsid w:val="00CD13D3"/>
    <w:rsid w:val="00CD37F9"/>
    <w:rsid w:val="00CD48CA"/>
    <w:rsid w:val="00CE00E3"/>
    <w:rsid w:val="00CE1E37"/>
    <w:rsid w:val="00CF0EAA"/>
    <w:rsid w:val="00CF2075"/>
    <w:rsid w:val="00CF21A5"/>
    <w:rsid w:val="00CF5973"/>
    <w:rsid w:val="00D00991"/>
    <w:rsid w:val="00D014E9"/>
    <w:rsid w:val="00D02329"/>
    <w:rsid w:val="00D02524"/>
    <w:rsid w:val="00D06C7C"/>
    <w:rsid w:val="00D0754F"/>
    <w:rsid w:val="00D10FFD"/>
    <w:rsid w:val="00D1241E"/>
    <w:rsid w:val="00D13D7E"/>
    <w:rsid w:val="00D14F62"/>
    <w:rsid w:val="00D15460"/>
    <w:rsid w:val="00D16454"/>
    <w:rsid w:val="00D21F06"/>
    <w:rsid w:val="00D26E1F"/>
    <w:rsid w:val="00D30BEE"/>
    <w:rsid w:val="00D311BC"/>
    <w:rsid w:val="00D317D1"/>
    <w:rsid w:val="00D51933"/>
    <w:rsid w:val="00D524AD"/>
    <w:rsid w:val="00D57DA3"/>
    <w:rsid w:val="00D6128D"/>
    <w:rsid w:val="00D64A2A"/>
    <w:rsid w:val="00D674ED"/>
    <w:rsid w:val="00D67726"/>
    <w:rsid w:val="00D67FE4"/>
    <w:rsid w:val="00D71906"/>
    <w:rsid w:val="00D7195F"/>
    <w:rsid w:val="00D72484"/>
    <w:rsid w:val="00D73706"/>
    <w:rsid w:val="00D73925"/>
    <w:rsid w:val="00D742BD"/>
    <w:rsid w:val="00D770B9"/>
    <w:rsid w:val="00D7792C"/>
    <w:rsid w:val="00D77CEA"/>
    <w:rsid w:val="00D85B5C"/>
    <w:rsid w:val="00D92BD4"/>
    <w:rsid w:val="00D9356E"/>
    <w:rsid w:val="00D943A2"/>
    <w:rsid w:val="00DA0C3F"/>
    <w:rsid w:val="00DA1702"/>
    <w:rsid w:val="00DA5694"/>
    <w:rsid w:val="00DA6B91"/>
    <w:rsid w:val="00DB413F"/>
    <w:rsid w:val="00DB7044"/>
    <w:rsid w:val="00DB7F47"/>
    <w:rsid w:val="00DC13F5"/>
    <w:rsid w:val="00DC3895"/>
    <w:rsid w:val="00DC4285"/>
    <w:rsid w:val="00DC5078"/>
    <w:rsid w:val="00DC5963"/>
    <w:rsid w:val="00DD6CE3"/>
    <w:rsid w:val="00DE26F7"/>
    <w:rsid w:val="00DE459C"/>
    <w:rsid w:val="00DF2854"/>
    <w:rsid w:val="00DF4B7F"/>
    <w:rsid w:val="00E01E70"/>
    <w:rsid w:val="00E0761E"/>
    <w:rsid w:val="00E121DD"/>
    <w:rsid w:val="00E167C9"/>
    <w:rsid w:val="00E16B87"/>
    <w:rsid w:val="00E27661"/>
    <w:rsid w:val="00E30311"/>
    <w:rsid w:val="00E319B8"/>
    <w:rsid w:val="00E37813"/>
    <w:rsid w:val="00E40008"/>
    <w:rsid w:val="00E4792F"/>
    <w:rsid w:val="00E47D57"/>
    <w:rsid w:val="00E52072"/>
    <w:rsid w:val="00E53165"/>
    <w:rsid w:val="00E55F8E"/>
    <w:rsid w:val="00E60404"/>
    <w:rsid w:val="00E61154"/>
    <w:rsid w:val="00E65255"/>
    <w:rsid w:val="00E667F0"/>
    <w:rsid w:val="00E70F37"/>
    <w:rsid w:val="00E71316"/>
    <w:rsid w:val="00E73E92"/>
    <w:rsid w:val="00E74801"/>
    <w:rsid w:val="00E77A29"/>
    <w:rsid w:val="00E8341D"/>
    <w:rsid w:val="00E87CBE"/>
    <w:rsid w:val="00E91424"/>
    <w:rsid w:val="00E942F3"/>
    <w:rsid w:val="00E94D70"/>
    <w:rsid w:val="00E95990"/>
    <w:rsid w:val="00E96270"/>
    <w:rsid w:val="00E968D3"/>
    <w:rsid w:val="00EA01A3"/>
    <w:rsid w:val="00EA3E48"/>
    <w:rsid w:val="00EA7095"/>
    <w:rsid w:val="00EB6CC1"/>
    <w:rsid w:val="00EC0222"/>
    <w:rsid w:val="00EC1B5B"/>
    <w:rsid w:val="00EC1CEF"/>
    <w:rsid w:val="00EC5DEE"/>
    <w:rsid w:val="00EC6038"/>
    <w:rsid w:val="00EC65F9"/>
    <w:rsid w:val="00ED10D1"/>
    <w:rsid w:val="00ED1F83"/>
    <w:rsid w:val="00ED7485"/>
    <w:rsid w:val="00EE42EB"/>
    <w:rsid w:val="00EE69E3"/>
    <w:rsid w:val="00EF3856"/>
    <w:rsid w:val="00EF3EF0"/>
    <w:rsid w:val="00F014BB"/>
    <w:rsid w:val="00F036BF"/>
    <w:rsid w:val="00F04FD4"/>
    <w:rsid w:val="00F05210"/>
    <w:rsid w:val="00F061CB"/>
    <w:rsid w:val="00F061DB"/>
    <w:rsid w:val="00F066CE"/>
    <w:rsid w:val="00F066D6"/>
    <w:rsid w:val="00F07E3B"/>
    <w:rsid w:val="00F17F14"/>
    <w:rsid w:val="00F23AE0"/>
    <w:rsid w:val="00F24302"/>
    <w:rsid w:val="00F25CDB"/>
    <w:rsid w:val="00F264A7"/>
    <w:rsid w:val="00F33B53"/>
    <w:rsid w:val="00F34035"/>
    <w:rsid w:val="00F36195"/>
    <w:rsid w:val="00F3778B"/>
    <w:rsid w:val="00F40302"/>
    <w:rsid w:val="00F4329E"/>
    <w:rsid w:val="00F43D8B"/>
    <w:rsid w:val="00F51EE5"/>
    <w:rsid w:val="00F55961"/>
    <w:rsid w:val="00F626F8"/>
    <w:rsid w:val="00F6342E"/>
    <w:rsid w:val="00F73F04"/>
    <w:rsid w:val="00F85012"/>
    <w:rsid w:val="00F87667"/>
    <w:rsid w:val="00F94100"/>
    <w:rsid w:val="00FC3DD7"/>
    <w:rsid w:val="00FD0CE4"/>
    <w:rsid w:val="00FD2C50"/>
    <w:rsid w:val="00FE0192"/>
    <w:rsid w:val="00FE3860"/>
    <w:rsid w:val="00FE777A"/>
    <w:rsid w:val="00FF2F83"/>
    <w:rsid w:val="00FF3569"/>
    <w:rsid w:val="484A205A"/>
    <w:rsid w:val="50903BF9"/>
    <w:rsid w:val="781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8"/>
    <w:uiPriority w:val="0"/>
    <w:rPr>
      <w:sz w:val="18"/>
      <w:szCs w:val="18"/>
    </w:rPr>
  </w:style>
  <w:style w:type="paragraph" w:styleId="4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pointer"/>
    <w:uiPriority w:val="0"/>
  </w:style>
  <w:style w:type="character" w:customStyle="1" w:styleId="14">
    <w:name w:val="页眉 Char"/>
    <w:link w:val="5"/>
    <w:uiPriority w:val="0"/>
    <w:rPr>
      <w:kern w:val="2"/>
      <w:sz w:val="18"/>
      <w:szCs w:val="18"/>
    </w:rPr>
  </w:style>
  <w:style w:type="character" w:customStyle="1" w:styleId="15">
    <w:name w:val="页脚 Char"/>
    <w:link w:val="4"/>
    <w:uiPriority w:val="0"/>
    <w:rPr>
      <w:kern w:val="2"/>
      <w:sz w:val="18"/>
      <w:szCs w:val="18"/>
    </w:rPr>
  </w:style>
  <w:style w:type="character" w:customStyle="1" w:styleId="16">
    <w:name w:val="HTML 预设格式 Char"/>
    <w:link w:val="6"/>
    <w:autoRedefine/>
    <w:qFormat/>
    <w:uiPriority w:val="99"/>
    <w:rPr>
      <w:rFonts w:ascii="宋体" w:hAnsi="宋体" w:cs="宋体"/>
      <w:sz w:val="24"/>
      <w:szCs w:val="24"/>
    </w:rPr>
  </w:style>
  <w:style w:type="character" w:styleId="17">
    <w:name w:val="Placeholder Text"/>
    <w:basedOn w:val="10"/>
    <w:autoRedefine/>
    <w:semiHidden/>
    <w:qFormat/>
    <w:uiPriority w:val="99"/>
    <w:rPr>
      <w:color w:val="808080"/>
    </w:rPr>
  </w:style>
  <w:style w:type="character" w:customStyle="1" w:styleId="18">
    <w:name w:val="批注框文本 Char"/>
    <w:basedOn w:val="10"/>
    <w:link w:val="3"/>
    <w:uiPriority w:val="0"/>
    <w:rPr>
      <w:kern w:val="2"/>
      <w:sz w:val="18"/>
      <w:szCs w:val="18"/>
    </w:rPr>
  </w:style>
  <w:style w:type="paragraph" w:styleId="1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063CE98BC5A45A78B762BBDCF21847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1BA655-4414-4885-B780-43FCDB2D4AA5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3E0DCE-A7FC-4441-A7CC-8359C59D3A04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AD6FBCF38974FC69CEA24160CF374B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AB94F0-E1F0-44E0-8C6B-627216401B3D}"/>
      </w:docPartPr>
      <w:docPartBody>
        <w:p>
          <w:pPr>
            <w:pStyle w:val="25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22"/>
    <w:rsid w:val="00024EC3"/>
    <w:rsid w:val="00072F1A"/>
    <w:rsid w:val="000C618B"/>
    <w:rsid w:val="00127F33"/>
    <w:rsid w:val="001A4480"/>
    <w:rsid w:val="001C353B"/>
    <w:rsid w:val="00300061"/>
    <w:rsid w:val="00402422"/>
    <w:rsid w:val="00481F09"/>
    <w:rsid w:val="004B3FBD"/>
    <w:rsid w:val="004D2C65"/>
    <w:rsid w:val="005466BA"/>
    <w:rsid w:val="005B1579"/>
    <w:rsid w:val="00606F16"/>
    <w:rsid w:val="006117C1"/>
    <w:rsid w:val="0066009A"/>
    <w:rsid w:val="00663F05"/>
    <w:rsid w:val="00691157"/>
    <w:rsid w:val="006A4252"/>
    <w:rsid w:val="006C112B"/>
    <w:rsid w:val="006E4C54"/>
    <w:rsid w:val="00742A65"/>
    <w:rsid w:val="00761495"/>
    <w:rsid w:val="007B401C"/>
    <w:rsid w:val="00853B89"/>
    <w:rsid w:val="008E4D04"/>
    <w:rsid w:val="0091654F"/>
    <w:rsid w:val="0094136B"/>
    <w:rsid w:val="00963BD6"/>
    <w:rsid w:val="009A6664"/>
    <w:rsid w:val="009A7EFC"/>
    <w:rsid w:val="009F7A7D"/>
    <w:rsid w:val="00D34C8A"/>
    <w:rsid w:val="00D74257"/>
    <w:rsid w:val="00D8746F"/>
    <w:rsid w:val="00DC06D7"/>
    <w:rsid w:val="00DD3C17"/>
    <w:rsid w:val="00E546F0"/>
    <w:rsid w:val="00FB2709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58CF083251A7478C9A46389FC8D170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620A80AD2375420F849E41442944BDF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546F7A577304E978285CCC56835FD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F573368D27745C482B4441EC37550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EA8D6BABA8D34F81BA1205B72270033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0FCF5AC0ED74F20B980B513E81C415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BDBB1A9BD7D9492DA9D05E90DE86F31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B598A57DFFFB4B8DAABA7F90A3D3F47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398D119D9911492686FBDFE6B64DB13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69BD1B36A5E4F2EAC4EFF6FCF95DBE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B1A09EADB43741D0B1C35E7FB3F957E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DD5F6D52152248A2BFA61279FD92984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AE4EB377CD7B4E398EE589A951C81CA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044C471A6C5945C1BC25D4D550F9040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EE83BE31040D422C9216AB76DE74F90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063CE98BC5A45A78B762BBDCF21847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F52DDA14DC44727BB014C66A8F5824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E4261A1E4F0743CFB040055CEEC3F92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2D40A21D66AA476F848F070708AB990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8194804013F64CEA92D576499BF3222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4AD6FBCF38974FC69CEA24160CF374B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32EC3D7113F74B02B5858FF877E85CD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3782B7B41A3D4AA0BF065C8D2F07DC4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8918-494E-40AF-A85B-210DAC70A3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6</Words>
  <Characters>1521</Characters>
  <Lines>12</Lines>
  <Paragraphs>3</Paragraphs>
  <TotalTime>272</TotalTime>
  <ScaleCrop>false</ScaleCrop>
  <LinksUpToDate>false</LinksUpToDate>
  <CharactersWithSpaces>178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3:09:00Z</dcterms:created>
  <dc:creator>MC SYSTEM</dc:creator>
  <cp:lastModifiedBy>we</cp:lastModifiedBy>
  <cp:lastPrinted>2012-02-15T06:58:00Z</cp:lastPrinted>
  <dcterms:modified xsi:type="dcterms:W3CDTF">2024-01-23T01:10:25Z</dcterms:modified>
  <dc:title>关于举办“程序设计大赛”校内公开赛的通知</dc:title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4F276A9E1E345F1AB98D46ADDEC6EC5_12</vt:lpwstr>
  </property>
</Properties>
</file>